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F55" w:rsidRPr="00916B1A" w:rsidRDefault="00193F55" w:rsidP="00193F55">
      <w:pPr>
        <w:spacing w:line="288" w:lineRule="auto"/>
        <w:jc w:val="center"/>
        <w:rPr>
          <w:b/>
          <w:sz w:val="26"/>
          <w:szCs w:val="26"/>
          <w:lang w:val="fr-FR"/>
        </w:rPr>
      </w:pPr>
      <w:bookmarkStart w:id="0" w:name="_GoBack"/>
      <w:r w:rsidRPr="00916B1A">
        <w:rPr>
          <w:b/>
          <w:sz w:val="26"/>
          <w:szCs w:val="26"/>
          <w:lang w:val="fr-FR"/>
        </w:rPr>
        <w:t>CỘNG HÒA XÃ HỘI CHỦ NGHĨA VIỆT NAM</w:t>
      </w:r>
    </w:p>
    <w:p w:rsidR="00193F55" w:rsidRPr="00916B1A" w:rsidRDefault="00CD3684" w:rsidP="00193F55">
      <w:pPr>
        <w:spacing w:line="288" w:lineRule="auto"/>
        <w:jc w:val="center"/>
        <w:rPr>
          <w:b/>
          <w:sz w:val="26"/>
          <w:szCs w:val="26"/>
        </w:rPr>
      </w:pPr>
      <w:r w:rsidRPr="00916B1A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50E4D2" wp14:editId="29671F89">
                <wp:simplePos x="0" y="0"/>
                <wp:positionH relativeFrom="column">
                  <wp:posOffset>1948180</wp:posOffset>
                </wp:positionH>
                <wp:positionV relativeFrom="paragraph">
                  <wp:posOffset>204924</wp:posOffset>
                </wp:positionV>
                <wp:extent cx="1939290" cy="0"/>
                <wp:effectExtent l="0" t="0" r="22860" b="19050"/>
                <wp:wrapNone/>
                <wp:docPr id="29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92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4pt,16.15pt" to="306.1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"/>
            </w:pict>
          </mc:Fallback>
        </mc:AlternateContent>
      </w:r>
      <w:r w:rsidR="00193F55" w:rsidRPr="00916B1A">
        <w:rPr>
          <w:b/>
          <w:sz w:val="26"/>
          <w:szCs w:val="26"/>
        </w:rPr>
        <w:t>Độc lập - Tự do - Hạnh phúc</w:t>
      </w:r>
    </w:p>
    <w:bookmarkEnd w:id="0"/>
    <w:p w:rsidR="00193F55" w:rsidRPr="00FE266A" w:rsidRDefault="00193F55" w:rsidP="00193F55">
      <w:pPr>
        <w:spacing w:line="288" w:lineRule="auto"/>
        <w:ind w:left="720" w:firstLine="720"/>
        <w:jc w:val="both"/>
        <w:rPr>
          <w:b/>
          <w:sz w:val="26"/>
          <w:szCs w:val="26"/>
        </w:rPr>
      </w:pPr>
    </w:p>
    <w:p w:rsidR="00193F55" w:rsidRPr="00FE266A" w:rsidRDefault="00193F55" w:rsidP="00193F55">
      <w:pPr>
        <w:spacing w:line="288" w:lineRule="auto"/>
        <w:jc w:val="center"/>
        <w:rPr>
          <w:b/>
        </w:rPr>
      </w:pPr>
      <w:r w:rsidRPr="00FE266A">
        <w:rPr>
          <w:b/>
        </w:rPr>
        <w:t xml:space="preserve">ĐƠN XIN NGHỈ HỌC TẠM THỜI </w:t>
      </w:r>
    </w:p>
    <w:p w:rsidR="00193F55" w:rsidRPr="00FE266A" w:rsidRDefault="00193F55" w:rsidP="00193F55">
      <w:pPr>
        <w:spacing w:line="288" w:lineRule="auto"/>
        <w:jc w:val="center"/>
        <w:rPr>
          <w:b/>
        </w:rPr>
      </w:pPr>
      <w:r w:rsidRPr="00FE266A">
        <w:rPr>
          <w:b/>
        </w:rPr>
        <w:t>VÀ BẢO LƯU KẾT QUẢ HỌC TẬP, RÈN LUYỆN</w:t>
      </w:r>
    </w:p>
    <w:p w:rsidR="00193F55" w:rsidRPr="00FE266A" w:rsidRDefault="00193F55" w:rsidP="00193F55">
      <w:pPr>
        <w:spacing w:line="288" w:lineRule="auto"/>
        <w:ind w:left="720"/>
        <w:rPr>
          <w:sz w:val="16"/>
          <w:szCs w:val="30"/>
          <w:u w:val="single"/>
        </w:rPr>
      </w:pPr>
    </w:p>
    <w:p w:rsidR="00193F55" w:rsidRPr="00FE266A" w:rsidRDefault="00193F55" w:rsidP="00193F55">
      <w:pPr>
        <w:spacing w:line="288" w:lineRule="auto"/>
        <w:ind w:left="720"/>
        <w:rPr>
          <w:spacing w:val="-4"/>
        </w:rPr>
      </w:pPr>
      <w:r w:rsidRPr="00FE266A">
        <w:t xml:space="preserve">Kính gửi:    - </w:t>
      </w:r>
      <w:r w:rsidRPr="00FE266A">
        <w:rPr>
          <w:spacing w:val="-4"/>
          <w:lang w:val="vi-VN"/>
        </w:rPr>
        <w:t>Hiệu trưởng</w:t>
      </w:r>
      <w:r w:rsidRPr="00FE266A">
        <w:rPr>
          <w:spacing w:val="-4"/>
        </w:rPr>
        <w:t xml:space="preserve"> Trường Cao đẳng Quảng Nam;</w:t>
      </w:r>
    </w:p>
    <w:p w:rsidR="00193F55" w:rsidRPr="00FE266A" w:rsidRDefault="00193F55" w:rsidP="00193F55">
      <w:pPr>
        <w:spacing w:line="288" w:lineRule="auto"/>
        <w:ind w:left="1440" w:firstLine="720"/>
      </w:pPr>
      <w:r w:rsidRPr="00FE266A">
        <w:t>- Phòng Đào tạo;</w:t>
      </w:r>
    </w:p>
    <w:p w:rsidR="00193F55" w:rsidRPr="00FE266A" w:rsidRDefault="00193F55" w:rsidP="00193F55">
      <w:pPr>
        <w:spacing w:line="288" w:lineRule="auto"/>
        <w:ind w:left="1440" w:firstLine="720"/>
      </w:pPr>
      <w:r w:rsidRPr="00FE266A">
        <w:t>- Phòng Công tác</w:t>
      </w:r>
      <w:r w:rsidR="00023CD9" w:rsidRPr="00FE266A">
        <w:t xml:space="preserve"> </w:t>
      </w:r>
      <w:r w:rsidR="00C7387B" w:rsidRPr="00FE266A">
        <w:t>h</w:t>
      </w:r>
      <w:r w:rsidR="00023CD9" w:rsidRPr="00FE266A">
        <w:t>ọc sinh,</w:t>
      </w:r>
      <w:r w:rsidRPr="00FE266A">
        <w:t xml:space="preserve"> sinh viên;</w:t>
      </w:r>
    </w:p>
    <w:p w:rsidR="00193F55" w:rsidRPr="00FE266A" w:rsidRDefault="00193F55" w:rsidP="00193F55">
      <w:pPr>
        <w:spacing w:line="288" w:lineRule="auto"/>
        <w:ind w:left="1440" w:firstLine="720"/>
      </w:pPr>
      <w:r w:rsidRPr="00FE266A">
        <w:t>- Khoa………………………….……………</w:t>
      </w:r>
      <w:r w:rsidR="00FE4719" w:rsidRPr="00FE266A">
        <w:t>……</w:t>
      </w:r>
      <w:r w:rsidRPr="00FE266A">
        <w:t>…</w:t>
      </w:r>
      <w:r w:rsidR="00FE4719" w:rsidRPr="00FE266A">
        <w:t>.</w:t>
      </w:r>
      <w:r w:rsidRPr="00FE266A">
        <w:t>………..</w:t>
      </w:r>
    </w:p>
    <w:p w:rsidR="00193F55" w:rsidRPr="00FE266A" w:rsidRDefault="00193F55" w:rsidP="00193F55">
      <w:pPr>
        <w:spacing w:line="264" w:lineRule="auto"/>
        <w:ind w:firstLine="720"/>
        <w:jc w:val="both"/>
      </w:pPr>
      <w:r w:rsidRPr="00FE266A">
        <w:rPr>
          <w:lang w:val="vi-VN"/>
        </w:rPr>
        <w:t>Em</w:t>
      </w:r>
      <w:r w:rsidRPr="00FE266A">
        <w:t xml:space="preserve"> tên là: ………………</w:t>
      </w:r>
      <w:r w:rsidR="00FE4719" w:rsidRPr="00FE266A">
        <w:t xml:space="preserve">…………… </w:t>
      </w:r>
      <w:r w:rsidRPr="00FE266A">
        <w:t>…</w:t>
      </w:r>
      <w:r w:rsidRPr="00FE266A">
        <w:rPr>
          <w:lang w:val="vi-VN"/>
        </w:rPr>
        <w:t>Mã số HSSV</w:t>
      </w:r>
      <w:r w:rsidRPr="00FE266A">
        <w:t>………</w:t>
      </w:r>
      <w:r w:rsidR="00FE4719" w:rsidRPr="00FE266A">
        <w:t>……..</w:t>
      </w:r>
      <w:r w:rsidRPr="00FE266A">
        <w:t>…......</w:t>
      </w:r>
    </w:p>
    <w:p w:rsidR="00193F55" w:rsidRPr="00FE266A" w:rsidRDefault="00193F55" w:rsidP="00193F55">
      <w:pPr>
        <w:spacing w:line="264" w:lineRule="auto"/>
        <w:ind w:firstLine="720"/>
        <w:jc w:val="both"/>
      </w:pPr>
      <w:r w:rsidRPr="00FE266A">
        <w:t>Sinh ngày: ……………………</w:t>
      </w:r>
      <w:r w:rsidR="00FE4719" w:rsidRPr="00FE266A">
        <w:t>…</w:t>
      </w:r>
      <w:r w:rsidRPr="00FE266A">
        <w:t>………</w:t>
      </w:r>
      <w:r w:rsidRPr="00FE266A">
        <w:rPr>
          <w:lang w:val="vi-VN"/>
        </w:rPr>
        <w:t>Nơi sinh</w:t>
      </w:r>
      <w:r w:rsidRPr="00FE266A">
        <w:t>………….....</w:t>
      </w:r>
      <w:r w:rsidR="00FE4719" w:rsidRPr="00FE266A">
        <w:t>...</w:t>
      </w:r>
      <w:r w:rsidRPr="00FE266A">
        <w:t>.………</w:t>
      </w:r>
      <w:r w:rsidRPr="00FE266A">
        <w:rPr>
          <w:lang w:val="vi-VN"/>
        </w:rPr>
        <w:t xml:space="preserve"> </w:t>
      </w:r>
      <w:r w:rsidR="00023CD9" w:rsidRPr="00FE266A">
        <w:t>..</w:t>
      </w:r>
    </w:p>
    <w:p w:rsidR="00193F55" w:rsidRPr="00FE266A" w:rsidRDefault="00193F55" w:rsidP="00193F55">
      <w:pPr>
        <w:spacing w:line="264" w:lineRule="auto"/>
        <w:ind w:firstLine="720"/>
        <w:jc w:val="both"/>
      </w:pPr>
      <w:r w:rsidRPr="00FE266A">
        <w:t>Hộ khẩu thường trú: ………….</w:t>
      </w:r>
      <w:r w:rsidR="00023CD9" w:rsidRPr="00FE266A">
        <w:t>...............</w:t>
      </w:r>
      <w:r w:rsidR="00FE4719" w:rsidRPr="00FE266A">
        <w:t>........</w:t>
      </w:r>
      <w:r w:rsidR="00023CD9" w:rsidRPr="00FE266A">
        <w:t>.…………………………….</w:t>
      </w:r>
    </w:p>
    <w:p w:rsidR="00193F55" w:rsidRPr="00FE266A" w:rsidRDefault="00193F55" w:rsidP="00193F55">
      <w:pPr>
        <w:spacing w:line="264" w:lineRule="auto"/>
        <w:ind w:firstLine="720"/>
        <w:jc w:val="both"/>
      </w:pPr>
      <w:r w:rsidRPr="00FE266A">
        <w:rPr>
          <w:lang w:val="vi-VN"/>
        </w:rPr>
        <w:t>Hiện đang học</w:t>
      </w:r>
      <w:r w:rsidRPr="00FE266A">
        <w:t xml:space="preserve"> lớp: ………...……………… </w:t>
      </w:r>
      <w:r w:rsidR="00023CD9" w:rsidRPr="00FE266A">
        <w:rPr>
          <w:lang w:val="vi-VN"/>
        </w:rPr>
        <w:t>Ngành: ……</w:t>
      </w:r>
      <w:r w:rsidR="00FE4719" w:rsidRPr="00FE266A">
        <w:t>……</w:t>
      </w:r>
      <w:r w:rsidR="00023CD9" w:rsidRPr="00FE266A">
        <w:rPr>
          <w:lang w:val="vi-VN"/>
        </w:rPr>
        <w:t>……………</w:t>
      </w:r>
    </w:p>
    <w:p w:rsidR="00193F55" w:rsidRPr="00FE266A" w:rsidRDefault="00193F55" w:rsidP="00193F55">
      <w:pPr>
        <w:spacing w:line="264" w:lineRule="auto"/>
        <w:ind w:firstLine="720"/>
        <w:jc w:val="both"/>
      </w:pPr>
      <w:r w:rsidRPr="00FE266A">
        <w:rPr>
          <w:lang w:val="vi-VN"/>
        </w:rPr>
        <w:t>Khoa: ……………...…....................</w:t>
      </w:r>
      <w:r w:rsidR="00023CD9" w:rsidRPr="00FE266A">
        <w:rPr>
          <w:lang w:val="vi-VN"/>
        </w:rPr>
        <w:t xml:space="preserve">.........…Khóa học: </w:t>
      </w:r>
      <w:r w:rsidR="00FE4719" w:rsidRPr="00FE266A">
        <w:t>…………</w:t>
      </w:r>
      <w:r w:rsidR="00023CD9" w:rsidRPr="00FE266A">
        <w:rPr>
          <w:lang w:val="vi-VN"/>
        </w:rPr>
        <w:t>………....</w:t>
      </w:r>
    </w:p>
    <w:p w:rsidR="00193F55" w:rsidRPr="00FE266A" w:rsidRDefault="00193F55" w:rsidP="00193F55">
      <w:pPr>
        <w:spacing w:line="264" w:lineRule="auto"/>
        <w:ind w:firstLine="720"/>
        <w:jc w:val="both"/>
        <w:rPr>
          <w:lang w:val="vi-VN"/>
        </w:rPr>
      </w:pPr>
      <w:r w:rsidRPr="00FE266A">
        <w:rPr>
          <w:lang w:val="vi-VN"/>
        </w:rPr>
        <w:t>Điện thoại………........…........... Email ........................</w:t>
      </w:r>
      <w:r w:rsidR="00FE4719" w:rsidRPr="00FE266A">
        <w:t>......</w:t>
      </w:r>
      <w:r w:rsidRPr="00FE266A">
        <w:rPr>
          <w:lang w:val="vi-VN"/>
        </w:rPr>
        <w:t>.........................</w:t>
      </w:r>
    </w:p>
    <w:p w:rsidR="00193F55" w:rsidRPr="00FE266A" w:rsidRDefault="00193F55" w:rsidP="00193F55">
      <w:pPr>
        <w:spacing w:line="264" w:lineRule="auto"/>
        <w:ind w:firstLine="720"/>
        <w:jc w:val="both"/>
        <w:rPr>
          <w:spacing w:val="-4"/>
          <w:lang w:val="vi-VN"/>
        </w:rPr>
      </w:pPr>
      <w:r w:rsidRPr="00FE266A">
        <w:rPr>
          <w:spacing w:val="-4"/>
          <w:lang w:val="vi-VN"/>
        </w:rPr>
        <w:t>Điểm trung bình chung tích lũy đạt .............. (dành cho HSSV nghỉ học vì nhu cầu cá nhân).</w:t>
      </w:r>
    </w:p>
    <w:p w:rsidR="00193F55" w:rsidRPr="00FE266A" w:rsidRDefault="00193F55" w:rsidP="00193F55">
      <w:pPr>
        <w:spacing w:line="264" w:lineRule="auto"/>
        <w:ind w:firstLine="720"/>
        <w:jc w:val="both"/>
        <w:rPr>
          <w:lang w:val="vi-VN"/>
        </w:rPr>
      </w:pPr>
      <w:r w:rsidRPr="00FE266A">
        <w:rPr>
          <w:lang w:val="vi-VN"/>
        </w:rPr>
        <w:t>Nay vì lý do:</w:t>
      </w:r>
    </w:p>
    <w:p w:rsidR="00193F55" w:rsidRPr="00FE266A" w:rsidRDefault="00193F55" w:rsidP="00193F55">
      <w:pPr>
        <w:spacing w:line="264" w:lineRule="auto"/>
        <w:ind w:left="720" w:firstLine="720"/>
        <w:jc w:val="both"/>
        <w:rPr>
          <w:lang w:val="vi-VN"/>
        </w:rPr>
      </w:pPr>
      <w:r w:rsidRPr="00FE266A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D2F3CB7" wp14:editId="38390489">
                <wp:simplePos x="0" y="0"/>
                <wp:positionH relativeFrom="column">
                  <wp:posOffset>598805</wp:posOffset>
                </wp:positionH>
                <wp:positionV relativeFrom="paragraph">
                  <wp:posOffset>38735</wp:posOffset>
                </wp:positionV>
                <wp:extent cx="257175" cy="647700"/>
                <wp:effectExtent l="12065" t="8890" r="6985" b="10160"/>
                <wp:wrapNone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175" cy="647700"/>
                          <a:chOff x="2190" y="3510"/>
                          <a:chExt cx="405" cy="1020"/>
                        </a:xfrm>
                      </wpg:grpSpPr>
                      <wps:wsp>
                        <wps:cNvPr id="26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2190" y="3510"/>
                            <a:ext cx="405" cy="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2190" y="3870"/>
                            <a:ext cx="405" cy="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2190" y="4230"/>
                            <a:ext cx="405" cy="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" o:spid="_x0000_s1026" style="position:absolute;margin-left:47.15pt;margin-top:3.05pt;width:20.25pt;height:51pt;z-index:251676672" coordorigin="2190,3510" coordsize="405,1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">
                <v:rect id="Rectangle 25" o:spid="_x0000_s1027" style="position:absolute;left:2190;top:3510;width:405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6zM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/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rrMwgAAANsAAAAPAAAAAAAAAAAAAAAAAJgCAABkcnMvZG93&#10;bnJldi54bWxQSwUGAAAAAAQABAD1AAAAhwMAAAAA&#10;"/>
                <v:rect id="Rectangle 26" o:spid="_x0000_s1028" style="position:absolute;left:2190;top:3870;width:405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ofV8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C8wd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qH1fEAAAA2wAAAA8AAAAAAAAAAAAAAAAAmAIAAGRycy9k&#10;b3ducmV2LnhtbFBLBQYAAAAABAAEAPUAAACJAwAAAAA=&#10;"/>
                <v:rect id="Rectangle 27" o:spid="_x0000_s1029" style="position:absolute;left:2190;top:4230;width:405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LJb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tYslvwAAANsAAAAPAAAAAAAAAAAAAAAAAJgCAABkcnMvZG93bnJl&#10;di54bWxQSwUGAAAAAAQABAD1AAAAhAMAAAAA&#10;"/>
              </v:group>
            </w:pict>
          </mc:Fallback>
        </mc:AlternateContent>
      </w:r>
      <w:r w:rsidRPr="00FE266A">
        <w:rPr>
          <w:lang w:val="vi-VN"/>
        </w:rPr>
        <w:t>Thực hiện nghĩa vụ quân sự.</w:t>
      </w:r>
    </w:p>
    <w:p w:rsidR="00193F55" w:rsidRPr="00FE266A" w:rsidRDefault="00193F55" w:rsidP="00193F55">
      <w:pPr>
        <w:spacing w:line="264" w:lineRule="auto"/>
        <w:ind w:left="720" w:firstLine="720"/>
        <w:jc w:val="both"/>
        <w:rPr>
          <w:lang w:val="vi-VN"/>
        </w:rPr>
      </w:pPr>
      <w:r w:rsidRPr="00FE266A">
        <w:rPr>
          <w:lang w:val="vi-VN"/>
        </w:rPr>
        <w:t>Bản thân bị</w:t>
      </w:r>
      <w:r w:rsidR="00C7387B" w:rsidRPr="00FE266A">
        <w:t xml:space="preserve"> bệnh hoặc</w:t>
      </w:r>
      <w:r w:rsidRPr="00FE266A">
        <w:rPr>
          <w:lang w:val="vi-VN"/>
        </w:rPr>
        <w:t xml:space="preserve"> tai nạn phải điều trị dài ngày</w:t>
      </w:r>
    </w:p>
    <w:p w:rsidR="00193F55" w:rsidRPr="00FE266A" w:rsidRDefault="00193F55" w:rsidP="00193F55">
      <w:pPr>
        <w:spacing w:line="264" w:lineRule="auto"/>
        <w:ind w:left="720" w:firstLine="720"/>
        <w:jc w:val="both"/>
        <w:rPr>
          <w:lang w:val="vi-VN"/>
        </w:rPr>
      </w:pPr>
      <w:r w:rsidRPr="00FE266A">
        <w:rPr>
          <w:lang w:val="vi-VN"/>
        </w:rPr>
        <w:t>Vì nhu cầu cá nhân</w:t>
      </w:r>
    </w:p>
    <w:p w:rsidR="00193F55" w:rsidRPr="00FE266A" w:rsidRDefault="00193F55" w:rsidP="00193F55">
      <w:pPr>
        <w:spacing w:line="264" w:lineRule="auto"/>
        <w:ind w:firstLine="720"/>
        <w:jc w:val="both"/>
        <w:rPr>
          <w:lang w:val="vi-VN"/>
        </w:rPr>
      </w:pPr>
      <w:r w:rsidRPr="00FE266A">
        <w:rPr>
          <w:lang w:val="vi-VN"/>
        </w:rPr>
        <w:t>Em làm đơn này kính xin Hiệu trưởng nhà trường cho phép em được nghỉ học tạm thời kể từ ngày ....../....../20.... đến ngày ....../....../20.... và bảo lưu kết quả</w:t>
      </w:r>
      <w:r w:rsidR="00C7387B" w:rsidRPr="00FE266A">
        <w:t xml:space="preserve"> </w:t>
      </w:r>
      <w:r w:rsidRPr="00FE266A">
        <w:rPr>
          <w:lang w:val="vi-VN"/>
        </w:rPr>
        <w:t>học tập và rèn luyện.</w:t>
      </w:r>
    </w:p>
    <w:p w:rsidR="00193F55" w:rsidRPr="00FE266A" w:rsidRDefault="00193F55" w:rsidP="00193F55">
      <w:pPr>
        <w:spacing w:line="264" w:lineRule="auto"/>
        <w:ind w:firstLine="720"/>
        <w:jc w:val="both"/>
        <w:rPr>
          <w:lang w:val="vi-VN"/>
        </w:rPr>
      </w:pPr>
      <w:r w:rsidRPr="00FE266A">
        <w:rPr>
          <w:lang w:val="vi-VN"/>
        </w:rPr>
        <w:t>Kính mong được sự xem xét và chấp thuận của Hiệu trưởng nhà trường./.</w:t>
      </w:r>
    </w:p>
    <w:p w:rsidR="00193F55" w:rsidRPr="00FE266A" w:rsidRDefault="00193F55" w:rsidP="00193F55">
      <w:pPr>
        <w:spacing w:line="288" w:lineRule="auto"/>
        <w:ind w:left="2940" w:firstLine="720"/>
        <w:jc w:val="right"/>
        <w:rPr>
          <w:i/>
        </w:rPr>
      </w:pPr>
      <w:r w:rsidRPr="00FE266A">
        <w:rPr>
          <w:i/>
          <w:lang w:val="vi-VN"/>
        </w:rPr>
        <w:t xml:space="preserve">     Quảng Nam</w:t>
      </w:r>
      <w:r w:rsidRPr="00FE266A">
        <w:rPr>
          <w:i/>
        </w:rPr>
        <w:t>, ngày.…tháng .… năm ........</w:t>
      </w:r>
    </w:p>
    <w:p w:rsidR="00193F55" w:rsidRPr="00FE266A" w:rsidRDefault="00193F55" w:rsidP="00193F55">
      <w:pPr>
        <w:spacing w:line="288" w:lineRule="auto"/>
        <w:jc w:val="both"/>
        <w:rPr>
          <w:b/>
        </w:rPr>
      </w:pPr>
      <w:r w:rsidRPr="00FE266A">
        <w:rPr>
          <w:b/>
        </w:rPr>
        <w:t xml:space="preserve">        Ý kiến của </w:t>
      </w:r>
      <w:r w:rsidRPr="00FE266A">
        <w:rPr>
          <w:b/>
          <w:lang w:val="vi-VN"/>
        </w:rPr>
        <w:t>gia đình</w:t>
      </w:r>
      <w:r w:rsidRPr="00FE266A">
        <w:rPr>
          <w:b/>
        </w:rPr>
        <w:tab/>
      </w:r>
      <w:r w:rsidRPr="00FE266A">
        <w:rPr>
          <w:b/>
        </w:rPr>
        <w:tab/>
      </w:r>
      <w:r w:rsidRPr="00FE266A">
        <w:rPr>
          <w:b/>
        </w:rPr>
        <w:tab/>
      </w:r>
      <w:r w:rsidRPr="00FE266A">
        <w:rPr>
          <w:b/>
        </w:rPr>
        <w:tab/>
        <w:t xml:space="preserve">          </w:t>
      </w:r>
      <w:r w:rsidRPr="00FE266A">
        <w:rPr>
          <w:b/>
          <w:lang w:val="vi-VN"/>
        </w:rPr>
        <w:t xml:space="preserve">     </w:t>
      </w:r>
      <w:r w:rsidRPr="00FE266A">
        <w:rPr>
          <w:b/>
        </w:rPr>
        <w:t xml:space="preserve">Người </w:t>
      </w:r>
      <w:r w:rsidRPr="00FE266A">
        <w:rPr>
          <w:b/>
          <w:lang w:val="vi-VN"/>
        </w:rPr>
        <w:t>làm</w:t>
      </w:r>
      <w:r w:rsidRPr="00FE266A">
        <w:rPr>
          <w:b/>
        </w:rPr>
        <w:t xml:space="preserve"> đơn</w:t>
      </w:r>
    </w:p>
    <w:p w:rsidR="00193F55" w:rsidRPr="00FE266A" w:rsidRDefault="00193F55" w:rsidP="00193F55">
      <w:pPr>
        <w:spacing w:line="288" w:lineRule="auto"/>
        <w:jc w:val="both"/>
        <w:rPr>
          <w:i/>
        </w:rPr>
      </w:pPr>
      <w:r w:rsidRPr="00FE266A">
        <w:rPr>
          <w:i/>
        </w:rPr>
        <w:t>(</w:t>
      </w:r>
      <w:r w:rsidRPr="00FE266A">
        <w:rPr>
          <w:i/>
          <w:lang w:val="vi-VN"/>
        </w:rPr>
        <w:t>Ghi rõ ý kiến, k</w:t>
      </w:r>
      <w:r w:rsidRPr="00FE266A">
        <w:rPr>
          <w:i/>
        </w:rPr>
        <w:t>ý và ghi rõ họ tên)                         (Ký và ghi rõ họ tên)</w:t>
      </w:r>
    </w:p>
    <w:p w:rsidR="00193F55" w:rsidRPr="00FE266A" w:rsidRDefault="00193F55" w:rsidP="00193F55">
      <w:pPr>
        <w:spacing w:line="288" w:lineRule="auto"/>
        <w:jc w:val="both"/>
      </w:pPr>
    </w:p>
    <w:p w:rsidR="00C7387B" w:rsidRPr="00FE266A" w:rsidRDefault="00C7387B" w:rsidP="00193F55">
      <w:pPr>
        <w:spacing w:line="288" w:lineRule="auto"/>
        <w:jc w:val="both"/>
      </w:pPr>
    </w:p>
    <w:p w:rsidR="00193F55" w:rsidRPr="00FE266A" w:rsidRDefault="00193F55" w:rsidP="00193F55">
      <w:pPr>
        <w:spacing w:line="288" w:lineRule="auto"/>
        <w:jc w:val="both"/>
        <w:rPr>
          <w:b/>
          <w:lang w:val="vi-VN"/>
        </w:rPr>
      </w:pPr>
      <w:r w:rsidRPr="00FE266A">
        <w:rPr>
          <w:b/>
          <w:lang w:val="vi-VN"/>
        </w:rPr>
        <w:t xml:space="preserve">      Địa phương xác nhận   </w:t>
      </w:r>
      <w:r w:rsidRPr="00FE266A">
        <w:rPr>
          <w:b/>
          <w:lang w:val="vi-VN"/>
        </w:rPr>
        <w:tab/>
        <w:t xml:space="preserve">   </w:t>
      </w:r>
      <w:r w:rsidRPr="00FE266A">
        <w:rPr>
          <w:b/>
          <w:lang w:val="vi-VN"/>
        </w:rPr>
        <w:tab/>
      </w:r>
      <w:r w:rsidRPr="00FE266A">
        <w:rPr>
          <w:b/>
          <w:lang w:val="vi-VN"/>
        </w:rPr>
        <w:tab/>
      </w:r>
      <w:r w:rsidRPr="00FE266A">
        <w:rPr>
          <w:b/>
          <w:lang w:val="vi-VN"/>
        </w:rPr>
        <w:tab/>
        <w:t>Chuyên viên nhận đơn</w:t>
      </w:r>
    </w:p>
    <w:p w:rsidR="00193F55" w:rsidRPr="00FE266A" w:rsidRDefault="00C7387B" w:rsidP="00C7387B">
      <w:pPr>
        <w:spacing w:line="288" w:lineRule="auto"/>
        <w:jc w:val="both"/>
        <w:rPr>
          <w:i/>
          <w:lang w:val="vi-VN"/>
        </w:rPr>
      </w:pPr>
      <w:r w:rsidRPr="00FE266A">
        <w:rPr>
          <w:i/>
        </w:rPr>
        <w:t xml:space="preserve">       </w:t>
      </w:r>
      <w:r w:rsidR="00193F55" w:rsidRPr="00FE266A">
        <w:rPr>
          <w:i/>
          <w:lang w:val="vi-VN"/>
        </w:rPr>
        <w:t xml:space="preserve">(Ký tên và đóng dấu)                        </w:t>
      </w:r>
      <w:r w:rsidR="00193F55" w:rsidRPr="00FE266A">
        <w:rPr>
          <w:i/>
          <w:lang w:val="vi-VN"/>
        </w:rPr>
        <w:tab/>
      </w:r>
      <w:r w:rsidR="00193F55" w:rsidRPr="00FE266A">
        <w:rPr>
          <w:i/>
          <w:lang w:val="vi-VN"/>
        </w:rPr>
        <w:tab/>
        <w:t xml:space="preserve"> </w:t>
      </w:r>
      <w:r w:rsidRPr="00FE266A">
        <w:rPr>
          <w:i/>
        </w:rPr>
        <w:t xml:space="preserve">  </w:t>
      </w:r>
      <w:r w:rsidR="00193F55" w:rsidRPr="00FE266A">
        <w:rPr>
          <w:i/>
          <w:lang w:val="vi-VN"/>
        </w:rPr>
        <w:t>(Ký và ghi rõ họ tên)</w:t>
      </w:r>
    </w:p>
    <w:p w:rsidR="00193F55" w:rsidRPr="00FE266A" w:rsidRDefault="00193F55" w:rsidP="00193F55">
      <w:pPr>
        <w:spacing w:line="288" w:lineRule="auto"/>
        <w:ind w:left="5040" w:firstLine="720"/>
        <w:rPr>
          <w:bCs/>
        </w:rPr>
      </w:pPr>
      <w:r w:rsidRPr="00FE266A">
        <w:rPr>
          <w:bCs/>
          <w:lang w:val="vi-VN"/>
        </w:rPr>
        <w:t>Ngày nhận đơn; ......./...../20....</w:t>
      </w:r>
    </w:p>
    <w:p w:rsidR="00C7387B" w:rsidRPr="00FE266A" w:rsidRDefault="00C7387B" w:rsidP="00193F55">
      <w:pPr>
        <w:spacing w:line="288" w:lineRule="auto"/>
        <w:ind w:left="5040" w:firstLine="720"/>
        <w:rPr>
          <w:bCs/>
        </w:rPr>
      </w:pPr>
    </w:p>
    <w:p w:rsidR="00C7387B" w:rsidRPr="00FE266A" w:rsidRDefault="00C7387B" w:rsidP="00193F55">
      <w:pPr>
        <w:spacing w:line="288" w:lineRule="auto"/>
        <w:ind w:left="5040" w:firstLine="720"/>
        <w:rPr>
          <w:bCs/>
        </w:rPr>
      </w:pPr>
    </w:p>
    <w:p w:rsidR="00193F55" w:rsidRPr="00FE266A" w:rsidRDefault="00193F55" w:rsidP="00193F55">
      <w:pPr>
        <w:spacing w:line="288" w:lineRule="auto"/>
        <w:jc w:val="both"/>
        <w:rPr>
          <w:b/>
          <w:lang w:val="vi-VN"/>
        </w:rPr>
      </w:pPr>
      <w:r w:rsidRPr="00FE266A">
        <w:rPr>
          <w:b/>
          <w:lang w:val="vi-VN"/>
        </w:rPr>
        <w:t xml:space="preserve">         Phòng Đào tạo   </w:t>
      </w:r>
      <w:r w:rsidRPr="00FE266A">
        <w:rPr>
          <w:b/>
          <w:lang w:val="vi-VN"/>
        </w:rPr>
        <w:tab/>
        <w:t xml:space="preserve">   </w:t>
      </w:r>
      <w:r w:rsidRPr="00FE266A">
        <w:rPr>
          <w:b/>
          <w:lang w:val="vi-VN"/>
        </w:rPr>
        <w:tab/>
      </w:r>
      <w:r w:rsidRPr="00FE266A">
        <w:rPr>
          <w:b/>
          <w:lang w:val="vi-VN"/>
        </w:rPr>
        <w:tab/>
      </w:r>
      <w:r w:rsidRPr="00FE266A">
        <w:rPr>
          <w:b/>
          <w:lang w:val="vi-VN"/>
        </w:rPr>
        <w:tab/>
        <w:t xml:space="preserve">      </w:t>
      </w:r>
      <w:r w:rsidRPr="00FE266A">
        <w:rPr>
          <w:b/>
          <w:lang w:val="vi-VN"/>
        </w:rPr>
        <w:tab/>
      </w:r>
      <w:r w:rsidR="00C7387B" w:rsidRPr="00FE266A">
        <w:rPr>
          <w:b/>
        </w:rPr>
        <w:t xml:space="preserve">   </w:t>
      </w:r>
      <w:r w:rsidRPr="00FE266A">
        <w:rPr>
          <w:b/>
          <w:lang w:val="vi-VN"/>
        </w:rPr>
        <w:t>Phòng CT</w:t>
      </w:r>
      <w:r w:rsidR="00863EDC" w:rsidRPr="00FE266A">
        <w:rPr>
          <w:b/>
        </w:rPr>
        <w:t>HS</w:t>
      </w:r>
      <w:r w:rsidRPr="00FE266A">
        <w:rPr>
          <w:b/>
          <w:lang w:val="vi-VN"/>
        </w:rPr>
        <w:t>SV</w:t>
      </w:r>
    </w:p>
    <w:p w:rsidR="00DD03A9" w:rsidRPr="00FE266A" w:rsidRDefault="00193F55" w:rsidP="00FE266A">
      <w:pPr>
        <w:spacing w:line="288" w:lineRule="auto"/>
        <w:jc w:val="both"/>
        <w:rPr>
          <w:i/>
        </w:rPr>
      </w:pPr>
      <w:r w:rsidRPr="00FE266A">
        <w:rPr>
          <w:i/>
          <w:lang w:val="vi-VN"/>
        </w:rPr>
        <w:t xml:space="preserve">     (Ký và ghi rõ họ tên)</w:t>
      </w:r>
      <w:r w:rsidRPr="00FE266A">
        <w:rPr>
          <w:i/>
          <w:lang w:val="vi-VN"/>
        </w:rPr>
        <w:tab/>
      </w:r>
      <w:r w:rsidRPr="00FE266A">
        <w:rPr>
          <w:i/>
          <w:lang w:val="vi-VN"/>
        </w:rPr>
        <w:tab/>
        <w:t xml:space="preserve"> </w:t>
      </w:r>
      <w:r w:rsidRPr="00FE266A">
        <w:rPr>
          <w:i/>
          <w:lang w:val="vi-VN"/>
        </w:rPr>
        <w:tab/>
      </w:r>
      <w:r w:rsidRPr="00FE266A">
        <w:rPr>
          <w:i/>
          <w:lang w:val="vi-VN"/>
        </w:rPr>
        <w:tab/>
      </w:r>
      <w:r w:rsidRPr="00FE266A">
        <w:rPr>
          <w:i/>
          <w:lang w:val="vi-VN"/>
        </w:rPr>
        <w:tab/>
        <w:t>(Ký và ghi rõ họ tên)</w:t>
      </w:r>
    </w:p>
    <w:sectPr w:rsidR="00DD03A9" w:rsidRPr="00FE266A" w:rsidSect="005F597A">
      <w:footerReference w:type="even" r:id="rId8"/>
      <w:footerReference w:type="default" r:id="rId9"/>
      <w:pgSz w:w="11907" w:h="16840" w:code="9"/>
      <w:pgMar w:top="907" w:right="1134" w:bottom="794" w:left="156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E62" w:rsidRDefault="00302E62">
      <w:r>
        <w:separator/>
      </w:r>
    </w:p>
  </w:endnote>
  <w:endnote w:type="continuationSeparator" w:id="0">
    <w:p w:rsidR="00302E62" w:rsidRDefault="00302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.VnTimeH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545" w:rsidRDefault="00193F55" w:rsidP="009F7FD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93545" w:rsidRDefault="00302E62">
    <w:pPr>
      <w:pStyle w:val="Footer"/>
    </w:pPr>
  </w:p>
  <w:p w:rsidR="00493545" w:rsidRDefault="00302E6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545" w:rsidRDefault="00302E62">
    <w:pPr>
      <w:pStyle w:val="Footer"/>
    </w:pPr>
  </w:p>
  <w:p w:rsidR="00493545" w:rsidRDefault="00302E6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E62" w:rsidRDefault="00302E62">
      <w:r>
        <w:separator/>
      </w:r>
    </w:p>
  </w:footnote>
  <w:footnote w:type="continuationSeparator" w:id="0">
    <w:p w:rsidR="00302E62" w:rsidRDefault="00302E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F55"/>
    <w:rsid w:val="00023CD9"/>
    <w:rsid w:val="0004396E"/>
    <w:rsid w:val="000476EB"/>
    <w:rsid w:val="000D734A"/>
    <w:rsid w:val="00152FAA"/>
    <w:rsid w:val="0016041C"/>
    <w:rsid w:val="00172874"/>
    <w:rsid w:val="00193F55"/>
    <w:rsid w:val="002329E9"/>
    <w:rsid w:val="002C52EA"/>
    <w:rsid w:val="002C5AE9"/>
    <w:rsid w:val="00302E62"/>
    <w:rsid w:val="003476F4"/>
    <w:rsid w:val="003972F1"/>
    <w:rsid w:val="003F4537"/>
    <w:rsid w:val="00416F74"/>
    <w:rsid w:val="0042469F"/>
    <w:rsid w:val="004608EA"/>
    <w:rsid w:val="00461FE1"/>
    <w:rsid w:val="004B70E3"/>
    <w:rsid w:val="004D0E5D"/>
    <w:rsid w:val="004D788A"/>
    <w:rsid w:val="00525DE9"/>
    <w:rsid w:val="00537FE9"/>
    <w:rsid w:val="00540528"/>
    <w:rsid w:val="005405CE"/>
    <w:rsid w:val="00544814"/>
    <w:rsid w:val="00547E1C"/>
    <w:rsid w:val="005B2B54"/>
    <w:rsid w:val="005C43D6"/>
    <w:rsid w:val="005F597A"/>
    <w:rsid w:val="006076DF"/>
    <w:rsid w:val="006261C2"/>
    <w:rsid w:val="0062773D"/>
    <w:rsid w:val="0063011C"/>
    <w:rsid w:val="00664975"/>
    <w:rsid w:val="00693A8A"/>
    <w:rsid w:val="006B0505"/>
    <w:rsid w:val="006B7BF3"/>
    <w:rsid w:val="006C321A"/>
    <w:rsid w:val="006E6B63"/>
    <w:rsid w:val="0072567A"/>
    <w:rsid w:val="00740663"/>
    <w:rsid w:val="007555A5"/>
    <w:rsid w:val="0079651C"/>
    <w:rsid w:val="007A21C2"/>
    <w:rsid w:val="007F25C1"/>
    <w:rsid w:val="008146E2"/>
    <w:rsid w:val="008340A6"/>
    <w:rsid w:val="00834EE7"/>
    <w:rsid w:val="00863EDC"/>
    <w:rsid w:val="008801E4"/>
    <w:rsid w:val="0088795A"/>
    <w:rsid w:val="008C4A6B"/>
    <w:rsid w:val="00902B19"/>
    <w:rsid w:val="00916B1A"/>
    <w:rsid w:val="0092788F"/>
    <w:rsid w:val="00942708"/>
    <w:rsid w:val="00946A0B"/>
    <w:rsid w:val="00980518"/>
    <w:rsid w:val="00982648"/>
    <w:rsid w:val="00986C30"/>
    <w:rsid w:val="009A206D"/>
    <w:rsid w:val="009A3F51"/>
    <w:rsid w:val="009A7BFE"/>
    <w:rsid w:val="009C78FA"/>
    <w:rsid w:val="00A019FB"/>
    <w:rsid w:val="00A03AA0"/>
    <w:rsid w:val="00A17F1E"/>
    <w:rsid w:val="00A32DF2"/>
    <w:rsid w:val="00A54BAF"/>
    <w:rsid w:val="00A7756B"/>
    <w:rsid w:val="00A910BA"/>
    <w:rsid w:val="00AB5E5C"/>
    <w:rsid w:val="00AC501F"/>
    <w:rsid w:val="00B22226"/>
    <w:rsid w:val="00B577EE"/>
    <w:rsid w:val="00B87662"/>
    <w:rsid w:val="00BA3393"/>
    <w:rsid w:val="00BB2EFA"/>
    <w:rsid w:val="00C034D0"/>
    <w:rsid w:val="00C7387B"/>
    <w:rsid w:val="00CD3684"/>
    <w:rsid w:val="00CF6597"/>
    <w:rsid w:val="00D22E1B"/>
    <w:rsid w:val="00D3173D"/>
    <w:rsid w:val="00D4565D"/>
    <w:rsid w:val="00DC591F"/>
    <w:rsid w:val="00DC7AA6"/>
    <w:rsid w:val="00DD03A9"/>
    <w:rsid w:val="00DD2736"/>
    <w:rsid w:val="00DE7563"/>
    <w:rsid w:val="00E17C72"/>
    <w:rsid w:val="00E466BC"/>
    <w:rsid w:val="00E84E75"/>
    <w:rsid w:val="00EA2210"/>
    <w:rsid w:val="00EB21AA"/>
    <w:rsid w:val="00EB469D"/>
    <w:rsid w:val="00EC4B2A"/>
    <w:rsid w:val="00EE05F3"/>
    <w:rsid w:val="00EF7027"/>
    <w:rsid w:val="00F01E08"/>
    <w:rsid w:val="00F25CE8"/>
    <w:rsid w:val="00F26426"/>
    <w:rsid w:val="00F4386B"/>
    <w:rsid w:val="00F660ED"/>
    <w:rsid w:val="00FC7B33"/>
    <w:rsid w:val="00FE266A"/>
    <w:rsid w:val="00FE4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F55"/>
    <w:pPr>
      <w:spacing w:after="0" w:line="240" w:lineRule="auto"/>
    </w:pPr>
    <w:rPr>
      <w:rFonts w:eastAsia="Times New Roman" w:cs="Times New Roman"/>
      <w:szCs w:val="28"/>
    </w:rPr>
  </w:style>
  <w:style w:type="paragraph" w:styleId="Heading1">
    <w:name w:val="heading 1"/>
    <w:basedOn w:val="Normal"/>
    <w:next w:val="Normal"/>
    <w:link w:val="Heading1Char"/>
    <w:qFormat/>
    <w:rsid w:val="00193F55"/>
    <w:pPr>
      <w:keepNext/>
      <w:jc w:val="center"/>
      <w:outlineLvl w:val="0"/>
    </w:pPr>
    <w:rPr>
      <w:rFonts w:ascii=".VnTimeH" w:hAnsi=".VnTimeH"/>
      <w:b/>
      <w:color w:val="000000"/>
      <w:sz w:val="26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193F55"/>
    <w:pPr>
      <w:keepNext/>
      <w:autoSpaceDE w:val="0"/>
      <w:autoSpaceDN w:val="0"/>
      <w:spacing w:before="120" w:line="288" w:lineRule="auto"/>
      <w:jc w:val="both"/>
      <w:outlineLvl w:val="4"/>
    </w:pPr>
    <w:rPr>
      <w:rFonts w:ascii=".VnTimeH" w:hAnsi=".VnTimeH"/>
      <w:b/>
      <w:szCs w:val="20"/>
    </w:rPr>
  </w:style>
  <w:style w:type="paragraph" w:styleId="Heading6">
    <w:name w:val="heading 6"/>
    <w:basedOn w:val="Normal"/>
    <w:next w:val="Normal"/>
    <w:link w:val="Heading6Char"/>
    <w:qFormat/>
    <w:rsid w:val="00193F55"/>
    <w:pPr>
      <w:keepNext/>
      <w:spacing w:before="60"/>
      <w:outlineLvl w:val="5"/>
    </w:pPr>
    <w:rPr>
      <w:rFonts w:ascii=".VnTimeH" w:hAnsi=".VnTimeH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93F55"/>
    <w:rPr>
      <w:rFonts w:ascii=".VnTimeH" w:eastAsia="Times New Roman" w:hAnsi=".VnTimeH" w:cs="Times New Roman"/>
      <w:b/>
      <w:color w:val="000000"/>
      <w:sz w:val="26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193F55"/>
    <w:rPr>
      <w:rFonts w:ascii=".VnTimeH" w:eastAsia="Times New Roman" w:hAnsi=".VnTimeH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193F55"/>
    <w:rPr>
      <w:rFonts w:ascii=".VnTimeH" w:eastAsia="Times New Roman" w:hAnsi=".VnTimeH" w:cs="Times New Roman"/>
      <w:b/>
      <w:sz w:val="24"/>
      <w:szCs w:val="20"/>
    </w:rPr>
  </w:style>
  <w:style w:type="paragraph" w:styleId="Footer">
    <w:name w:val="footer"/>
    <w:basedOn w:val="Normal"/>
    <w:link w:val="FooterChar"/>
    <w:rsid w:val="00193F5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3F55"/>
    <w:rPr>
      <w:rFonts w:eastAsia="Times New Roman" w:cs="Times New Roman"/>
      <w:szCs w:val="28"/>
    </w:rPr>
  </w:style>
  <w:style w:type="character" w:styleId="PageNumber">
    <w:name w:val="page number"/>
    <w:basedOn w:val="DefaultParagraphFont"/>
    <w:rsid w:val="00193F55"/>
  </w:style>
  <w:style w:type="paragraph" w:styleId="BodyText3">
    <w:name w:val="Body Text 3"/>
    <w:basedOn w:val="Normal"/>
    <w:link w:val="BodyText3Char"/>
    <w:rsid w:val="00193F55"/>
    <w:pPr>
      <w:autoSpaceDE w:val="0"/>
      <w:autoSpaceDN w:val="0"/>
      <w:jc w:val="both"/>
    </w:pPr>
    <w:rPr>
      <w:rFonts w:ascii=".VnTime" w:hAnsi=".VnTime"/>
      <w:color w:val="000000"/>
      <w:szCs w:val="20"/>
    </w:rPr>
  </w:style>
  <w:style w:type="character" w:customStyle="1" w:styleId="BodyText3Char">
    <w:name w:val="Body Text 3 Char"/>
    <w:basedOn w:val="DefaultParagraphFont"/>
    <w:link w:val="BodyText3"/>
    <w:rsid w:val="00193F55"/>
    <w:rPr>
      <w:rFonts w:ascii=".VnTime" w:eastAsia="Times New Roman" w:hAnsi=".VnTime" w:cs="Times New Roman"/>
      <w:color w:val="00000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F5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38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386B"/>
    <w:rPr>
      <w:rFonts w:eastAsia="Times New Roman" w:cs="Times New Roman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F55"/>
    <w:pPr>
      <w:spacing w:after="0" w:line="240" w:lineRule="auto"/>
    </w:pPr>
    <w:rPr>
      <w:rFonts w:eastAsia="Times New Roman" w:cs="Times New Roman"/>
      <w:szCs w:val="28"/>
    </w:rPr>
  </w:style>
  <w:style w:type="paragraph" w:styleId="Heading1">
    <w:name w:val="heading 1"/>
    <w:basedOn w:val="Normal"/>
    <w:next w:val="Normal"/>
    <w:link w:val="Heading1Char"/>
    <w:qFormat/>
    <w:rsid w:val="00193F55"/>
    <w:pPr>
      <w:keepNext/>
      <w:jc w:val="center"/>
      <w:outlineLvl w:val="0"/>
    </w:pPr>
    <w:rPr>
      <w:rFonts w:ascii=".VnTimeH" w:hAnsi=".VnTimeH"/>
      <w:b/>
      <w:color w:val="000000"/>
      <w:sz w:val="26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193F55"/>
    <w:pPr>
      <w:keepNext/>
      <w:autoSpaceDE w:val="0"/>
      <w:autoSpaceDN w:val="0"/>
      <w:spacing w:before="120" w:line="288" w:lineRule="auto"/>
      <w:jc w:val="both"/>
      <w:outlineLvl w:val="4"/>
    </w:pPr>
    <w:rPr>
      <w:rFonts w:ascii=".VnTimeH" w:hAnsi=".VnTimeH"/>
      <w:b/>
      <w:szCs w:val="20"/>
    </w:rPr>
  </w:style>
  <w:style w:type="paragraph" w:styleId="Heading6">
    <w:name w:val="heading 6"/>
    <w:basedOn w:val="Normal"/>
    <w:next w:val="Normal"/>
    <w:link w:val="Heading6Char"/>
    <w:qFormat/>
    <w:rsid w:val="00193F55"/>
    <w:pPr>
      <w:keepNext/>
      <w:spacing w:before="60"/>
      <w:outlineLvl w:val="5"/>
    </w:pPr>
    <w:rPr>
      <w:rFonts w:ascii=".VnTimeH" w:hAnsi=".VnTimeH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93F55"/>
    <w:rPr>
      <w:rFonts w:ascii=".VnTimeH" w:eastAsia="Times New Roman" w:hAnsi=".VnTimeH" w:cs="Times New Roman"/>
      <w:b/>
      <w:color w:val="000000"/>
      <w:sz w:val="26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193F55"/>
    <w:rPr>
      <w:rFonts w:ascii=".VnTimeH" w:eastAsia="Times New Roman" w:hAnsi=".VnTimeH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193F55"/>
    <w:rPr>
      <w:rFonts w:ascii=".VnTimeH" w:eastAsia="Times New Roman" w:hAnsi=".VnTimeH" w:cs="Times New Roman"/>
      <w:b/>
      <w:sz w:val="24"/>
      <w:szCs w:val="20"/>
    </w:rPr>
  </w:style>
  <w:style w:type="paragraph" w:styleId="Footer">
    <w:name w:val="footer"/>
    <w:basedOn w:val="Normal"/>
    <w:link w:val="FooterChar"/>
    <w:rsid w:val="00193F5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3F55"/>
    <w:rPr>
      <w:rFonts w:eastAsia="Times New Roman" w:cs="Times New Roman"/>
      <w:szCs w:val="28"/>
    </w:rPr>
  </w:style>
  <w:style w:type="character" w:styleId="PageNumber">
    <w:name w:val="page number"/>
    <w:basedOn w:val="DefaultParagraphFont"/>
    <w:rsid w:val="00193F55"/>
  </w:style>
  <w:style w:type="paragraph" w:styleId="BodyText3">
    <w:name w:val="Body Text 3"/>
    <w:basedOn w:val="Normal"/>
    <w:link w:val="BodyText3Char"/>
    <w:rsid w:val="00193F55"/>
    <w:pPr>
      <w:autoSpaceDE w:val="0"/>
      <w:autoSpaceDN w:val="0"/>
      <w:jc w:val="both"/>
    </w:pPr>
    <w:rPr>
      <w:rFonts w:ascii=".VnTime" w:hAnsi=".VnTime"/>
      <w:color w:val="000000"/>
      <w:szCs w:val="20"/>
    </w:rPr>
  </w:style>
  <w:style w:type="character" w:customStyle="1" w:styleId="BodyText3Char">
    <w:name w:val="Body Text 3 Char"/>
    <w:basedOn w:val="DefaultParagraphFont"/>
    <w:link w:val="BodyText3"/>
    <w:rsid w:val="00193F55"/>
    <w:rPr>
      <w:rFonts w:ascii=".VnTime" w:eastAsia="Times New Roman" w:hAnsi=".VnTime" w:cs="Times New Roman"/>
      <w:color w:val="00000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F5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38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386B"/>
    <w:rPr>
      <w:rFonts w:eastAsia="Times New Roman" w:cs="Times New Roman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728CA-7A1B-47CF-A6B0-5FDAA3B65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4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7</cp:revision>
  <cp:lastPrinted>2021-07-30T00:27:00Z</cp:lastPrinted>
  <dcterms:created xsi:type="dcterms:W3CDTF">2019-11-19T00:33:00Z</dcterms:created>
  <dcterms:modified xsi:type="dcterms:W3CDTF">2021-11-03T03:11:00Z</dcterms:modified>
</cp:coreProperties>
</file>